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80" w:rsidRPr="00575F30" w:rsidRDefault="00484175" w:rsidP="00484175">
      <w:pPr>
        <w:jc w:val="center"/>
        <w:rPr>
          <w:rFonts w:ascii="標楷體" w:eastAsia="標楷體" w:hAnsi="標楷體" w:cs="Arial Unicode MS"/>
          <w:b/>
          <w:sz w:val="40"/>
          <w:szCs w:val="40"/>
        </w:rPr>
      </w:pPr>
      <w:r w:rsidRPr="00575F30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573180" w:rsidRPr="00575F30">
        <w:rPr>
          <w:rFonts w:ascii="標楷體" w:eastAsia="標楷體" w:hAnsi="標楷體" w:cs="Arial Unicode MS" w:hint="eastAsia"/>
          <w:b/>
          <w:sz w:val="40"/>
          <w:szCs w:val="40"/>
        </w:rPr>
        <w:t>桃園區小檜溪社區發展協會辦理</w:t>
      </w:r>
    </w:p>
    <w:p w:rsidR="00484175" w:rsidRPr="00575F30" w:rsidRDefault="00573180" w:rsidP="00573180">
      <w:pPr>
        <w:jc w:val="center"/>
        <w:rPr>
          <w:rFonts w:ascii="標楷體" w:eastAsia="標楷體" w:hAnsi="標楷體" w:cs="細明體"/>
          <w:b/>
          <w:sz w:val="40"/>
          <w:szCs w:val="40"/>
        </w:rPr>
      </w:pPr>
      <w:r w:rsidRPr="00575F30">
        <w:rPr>
          <w:rFonts w:ascii="標楷體" w:eastAsia="標楷體" w:hAnsi="標楷體" w:cs="Arial Unicode MS"/>
          <w:b/>
          <w:sz w:val="40"/>
          <w:szCs w:val="40"/>
        </w:rPr>
        <w:t>”</w:t>
      </w:r>
      <w:r w:rsidRPr="00575F30">
        <w:rPr>
          <w:rFonts w:ascii="標楷體" w:eastAsia="標楷體" w:hAnsi="標楷體" w:cs="Arial Unicode MS" w:hint="eastAsia"/>
          <w:b/>
          <w:sz w:val="40"/>
          <w:szCs w:val="40"/>
        </w:rPr>
        <w:t>旺旺喜年來~慶元宵</w:t>
      </w:r>
      <w:r w:rsidRPr="00575F30">
        <w:rPr>
          <w:rFonts w:ascii="標楷體" w:eastAsia="標楷體" w:hAnsi="標楷體" w:cs="細明體"/>
          <w:b/>
          <w:sz w:val="40"/>
          <w:szCs w:val="40"/>
        </w:rPr>
        <w:t>”</w:t>
      </w:r>
      <w:r w:rsidRPr="00575F30">
        <w:rPr>
          <w:rFonts w:ascii="標楷體" w:eastAsia="標楷體" w:hAnsi="標楷體" w:cs="Arial Unicode MS" w:hint="eastAsia"/>
          <w:b/>
          <w:sz w:val="40"/>
          <w:szCs w:val="40"/>
        </w:rPr>
        <w:t>社區嘉年華暨社會福利宣導</w:t>
      </w:r>
    </w:p>
    <w:p w:rsidR="00BC6EDB" w:rsidRPr="00EE41CF" w:rsidRDefault="00FD6CE2" w:rsidP="00EE41CF">
      <w:pPr>
        <w:spacing w:line="400" w:lineRule="exact"/>
        <w:jc w:val="center"/>
        <w:rPr>
          <w:rFonts w:ascii="華康POP1體W7" w:eastAsia="華康POP1體W7"/>
          <w:sz w:val="40"/>
          <w:szCs w:val="40"/>
        </w:rPr>
      </w:pPr>
      <w:r>
        <w:rPr>
          <w:rFonts w:ascii="華康POP1體W7" w:eastAsia="華康POP1體W7"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B271614" wp14:editId="7586AEB7">
            <wp:simplePos x="0" y="0"/>
            <wp:positionH relativeFrom="column">
              <wp:posOffset>3640455</wp:posOffset>
            </wp:positionH>
            <wp:positionV relativeFrom="paragraph">
              <wp:posOffset>189865</wp:posOffset>
            </wp:positionV>
            <wp:extent cx="2667000" cy="295846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康楷體W5(P)" w:eastAsia="華康康楷體W5(P)"/>
          <w:noProof/>
          <w:sz w:val="32"/>
        </w:rPr>
        <w:drawing>
          <wp:anchor distT="0" distB="0" distL="114300" distR="114300" simplePos="0" relativeHeight="251707392" behindDoc="1" locked="0" layoutInCell="1" allowOverlap="1" wp14:anchorId="1072983A" wp14:editId="17469DF9">
            <wp:simplePos x="0" y="0"/>
            <wp:positionH relativeFrom="column">
              <wp:posOffset>382905</wp:posOffset>
            </wp:positionH>
            <wp:positionV relativeFrom="paragraph">
              <wp:posOffset>189865</wp:posOffset>
            </wp:positionV>
            <wp:extent cx="2641600" cy="2959100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檜溪協會慶元宵暨性別平等宣導_180426_0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66">
        <w:rPr>
          <w:rFonts w:ascii="細明體" w:eastAsia="細明體" w:hAnsi="細明體" w:cs="細明體" w:hint="eastAsia"/>
          <w:sz w:val="40"/>
          <w:szCs w:val="40"/>
        </w:rPr>
        <w:t xml:space="preserve">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noProof/>
          <w:sz w:val="32"/>
        </w:rPr>
        <w:t xml:space="preserve">  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Pr="00575F30" w:rsidRDefault="00EE41CF" w:rsidP="0069166A">
      <w:pPr>
        <w:spacing w:line="320" w:lineRule="exact"/>
        <w:rPr>
          <w:rFonts w:ascii="標楷體" w:eastAsia="標楷體" w:hAnsi="標楷體"/>
          <w:sz w:val="32"/>
        </w:rPr>
      </w:pPr>
      <w:r w:rsidRPr="00575F30">
        <w:rPr>
          <w:rFonts w:ascii="標楷體" w:eastAsia="標楷體" w:hAnsi="標楷體" w:hint="eastAsia"/>
          <w:sz w:val="32"/>
        </w:rPr>
        <w:t xml:space="preserve"> </w:t>
      </w:r>
      <w:r w:rsidR="00573180" w:rsidRPr="00575F30">
        <w:rPr>
          <w:rFonts w:ascii="標楷體" w:eastAsia="標楷體" w:hAnsi="標楷體" w:hint="eastAsia"/>
          <w:sz w:val="32"/>
        </w:rPr>
        <w:t xml:space="preserve">  </w:t>
      </w:r>
      <w:r w:rsidR="00424BD3" w:rsidRPr="00575F30">
        <w:rPr>
          <w:rFonts w:ascii="標楷體" w:eastAsia="標楷體" w:hAnsi="標楷體" w:hint="eastAsia"/>
          <w:sz w:val="32"/>
        </w:rPr>
        <w:t xml:space="preserve">    </w:t>
      </w:r>
      <w:r w:rsidR="00573180" w:rsidRPr="00575F30">
        <w:rPr>
          <w:rFonts w:ascii="標楷體" w:eastAsia="標楷體" w:hAnsi="標楷體" w:hint="eastAsia"/>
          <w:sz w:val="32"/>
        </w:rPr>
        <w:t xml:space="preserve"> </w:t>
      </w:r>
      <w:r w:rsidR="008264FF" w:rsidRPr="00575F30">
        <w:rPr>
          <w:rFonts w:ascii="標楷體" w:eastAsia="標楷體" w:hAnsi="標楷體" w:hint="eastAsia"/>
          <w:sz w:val="32"/>
        </w:rPr>
        <w:t>107.2.24於協會辦理社區嘉年華活動-性別平等</w:t>
      </w:r>
      <w:r w:rsidR="00424BD3" w:rsidRPr="00575F30">
        <w:rPr>
          <w:rFonts w:ascii="標楷體" w:eastAsia="標楷體" w:hAnsi="標楷體" w:hint="eastAsia"/>
          <w:sz w:val="32"/>
        </w:rPr>
        <w:t>平面</w:t>
      </w:r>
      <w:r w:rsidR="008264FF" w:rsidRPr="00575F30">
        <w:rPr>
          <w:rFonts w:ascii="標楷體" w:eastAsia="標楷體" w:hAnsi="標楷體" w:hint="eastAsia"/>
          <w:sz w:val="32"/>
        </w:rPr>
        <w:t>宣導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F10F82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/>
          <w:noProof/>
          <w:sz w:val="32"/>
        </w:rPr>
        <w:drawing>
          <wp:anchor distT="0" distB="0" distL="114300" distR="114300" simplePos="0" relativeHeight="251709440" behindDoc="1" locked="0" layoutInCell="1" allowOverlap="1" wp14:anchorId="3C099B25" wp14:editId="5791A3DF">
            <wp:simplePos x="0" y="0"/>
            <wp:positionH relativeFrom="column">
              <wp:posOffset>3672205</wp:posOffset>
            </wp:positionH>
            <wp:positionV relativeFrom="paragraph">
              <wp:posOffset>24765</wp:posOffset>
            </wp:positionV>
            <wp:extent cx="2635250" cy="296545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檜溪協會慶元宵暨性別平等宣導_180426_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772" cy="296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E2">
        <w:rPr>
          <w:rFonts w:ascii="華康康楷體W5(P)" w:eastAsia="華康康楷體W5(P)"/>
          <w:noProof/>
          <w:sz w:val="32"/>
        </w:rPr>
        <w:drawing>
          <wp:anchor distT="0" distB="0" distL="114300" distR="114300" simplePos="0" relativeHeight="251708416" behindDoc="1" locked="0" layoutInCell="1" allowOverlap="1" wp14:anchorId="3559FD0E" wp14:editId="584DCEF6">
            <wp:simplePos x="0" y="0"/>
            <wp:positionH relativeFrom="column">
              <wp:posOffset>433705</wp:posOffset>
            </wp:positionH>
            <wp:positionV relativeFrom="paragraph">
              <wp:posOffset>24765</wp:posOffset>
            </wp:positionV>
            <wp:extent cx="2590800" cy="296545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檜溪協會慶元宵暨性別平等宣導_180426_0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E2">
        <w:rPr>
          <w:rFonts w:ascii="華康康楷體W5(P)" w:eastAsia="華康康楷體W5(P)" w:hint="eastAsia"/>
          <w:sz w:val="32"/>
        </w:rPr>
        <w:t xml:space="preserve">                                  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055864" w:rsidRDefault="00055864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           </w:t>
      </w:r>
    </w:p>
    <w:p w:rsidR="00573180" w:rsidRDefault="00573180" w:rsidP="001121AA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1121AA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1121AA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1121AA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73180" w:rsidRDefault="00573180" w:rsidP="001121AA">
      <w:pPr>
        <w:spacing w:line="320" w:lineRule="exact"/>
        <w:jc w:val="center"/>
        <w:rPr>
          <w:rFonts w:ascii="華康POP1體W7" w:eastAsia="華康POP1體W7"/>
          <w:sz w:val="32"/>
        </w:rPr>
      </w:pPr>
      <w:bookmarkStart w:id="0" w:name="_GoBack"/>
      <w:bookmarkEnd w:id="0"/>
    </w:p>
    <w:p w:rsidR="00573180" w:rsidRDefault="00573180" w:rsidP="001121AA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EE41CF" w:rsidRPr="00575F30" w:rsidRDefault="008A3B54" w:rsidP="001121AA">
      <w:pPr>
        <w:spacing w:line="320" w:lineRule="exact"/>
        <w:jc w:val="center"/>
        <w:rPr>
          <w:rFonts w:ascii="標楷體" w:eastAsia="標楷體" w:hAnsi="標楷體"/>
          <w:sz w:val="32"/>
        </w:rPr>
      </w:pPr>
      <w:r w:rsidRPr="00575F30">
        <w:rPr>
          <w:rFonts w:ascii="標楷體" w:eastAsia="標楷體" w:hAnsi="標楷體" w:hint="eastAsia"/>
          <w:sz w:val="32"/>
        </w:rPr>
        <w:t>對象：</w:t>
      </w:r>
      <w:r w:rsidR="008264FF" w:rsidRPr="00575F30">
        <w:rPr>
          <w:rFonts w:ascii="標楷體" w:eastAsia="標楷體" w:hAnsi="標楷體" w:hint="eastAsia"/>
          <w:sz w:val="32"/>
        </w:rPr>
        <w:t>協會會員、家屬</w:t>
      </w:r>
      <w:r w:rsidR="001121AA" w:rsidRPr="00575F30">
        <w:rPr>
          <w:rFonts w:ascii="標楷體" w:eastAsia="標楷體" w:hAnsi="標楷體" w:hint="eastAsia"/>
          <w:sz w:val="32"/>
        </w:rPr>
        <w:t>(</w:t>
      </w:r>
      <w:r w:rsidR="005B19C1" w:rsidRPr="00575F30">
        <w:rPr>
          <w:rFonts w:ascii="標楷體" w:eastAsia="標楷體" w:hAnsi="標楷體" w:cs="Arial Unicode MS" w:hint="eastAsia"/>
          <w:sz w:val="32"/>
        </w:rPr>
        <w:t>男性</w:t>
      </w:r>
      <w:r w:rsidR="008264FF" w:rsidRPr="00575F30">
        <w:rPr>
          <w:rFonts w:ascii="標楷體" w:eastAsia="標楷體" w:hAnsi="標楷體" w:cs="Arial Unicode MS" w:hint="eastAsia"/>
          <w:sz w:val="32"/>
        </w:rPr>
        <w:t>85</w:t>
      </w:r>
      <w:r w:rsidR="0021266F" w:rsidRPr="00575F30">
        <w:rPr>
          <w:rFonts w:ascii="標楷體" w:eastAsia="標楷體" w:hAnsi="標楷體" w:cs="Arial Unicode MS" w:hint="eastAsia"/>
          <w:sz w:val="32"/>
        </w:rPr>
        <w:t>人</w:t>
      </w:r>
      <w:r w:rsidR="005B19C1" w:rsidRPr="00575F30">
        <w:rPr>
          <w:rFonts w:ascii="標楷體" w:eastAsia="標楷體" w:hAnsi="標楷體" w:cs="Arial Unicode MS" w:hint="eastAsia"/>
          <w:sz w:val="32"/>
        </w:rPr>
        <w:t>、女性</w:t>
      </w:r>
      <w:r w:rsidR="00424BD3" w:rsidRPr="00575F30">
        <w:rPr>
          <w:rFonts w:ascii="標楷體" w:eastAsia="標楷體" w:hAnsi="標楷體" w:cs="Arial Unicode MS" w:hint="eastAsia"/>
          <w:sz w:val="32"/>
        </w:rPr>
        <w:t>19</w:t>
      </w:r>
      <w:r w:rsidR="00A27739" w:rsidRPr="00575F30">
        <w:rPr>
          <w:rFonts w:ascii="標楷體" w:eastAsia="標楷體" w:hAnsi="標楷體" w:cs="Arial Unicode MS" w:hint="eastAsia"/>
          <w:sz w:val="32"/>
        </w:rPr>
        <w:t>0</w:t>
      </w:r>
      <w:r w:rsidR="0021266F" w:rsidRPr="00575F30">
        <w:rPr>
          <w:rFonts w:ascii="標楷體" w:eastAsia="標楷體" w:hAnsi="標楷體" w:cs="Arial Unicode MS" w:hint="eastAsia"/>
          <w:sz w:val="32"/>
        </w:rPr>
        <w:t>人</w:t>
      </w:r>
      <w:r w:rsidR="005B19C1" w:rsidRPr="00575F30">
        <w:rPr>
          <w:rFonts w:ascii="標楷體" w:eastAsia="標楷體" w:hAnsi="標楷體" w:cs="Arial Unicode MS" w:hint="eastAsia"/>
          <w:sz w:val="32"/>
        </w:rPr>
        <w:t>）</w:t>
      </w:r>
    </w:p>
    <w:sectPr w:rsidR="00EE41CF" w:rsidRPr="00575F30" w:rsidSect="00B10807"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康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07"/>
    <w:rsid w:val="00014593"/>
    <w:rsid w:val="00054E86"/>
    <w:rsid w:val="00055864"/>
    <w:rsid w:val="00093B09"/>
    <w:rsid w:val="000976AA"/>
    <w:rsid w:val="000B2C50"/>
    <w:rsid w:val="001121AA"/>
    <w:rsid w:val="001B0320"/>
    <w:rsid w:val="001E0BE4"/>
    <w:rsid w:val="0021266F"/>
    <w:rsid w:val="00293196"/>
    <w:rsid w:val="0031769F"/>
    <w:rsid w:val="003271FF"/>
    <w:rsid w:val="00397300"/>
    <w:rsid w:val="003A71D2"/>
    <w:rsid w:val="004208D7"/>
    <w:rsid w:val="00424BD3"/>
    <w:rsid w:val="00484175"/>
    <w:rsid w:val="004B510A"/>
    <w:rsid w:val="00573180"/>
    <w:rsid w:val="00575F30"/>
    <w:rsid w:val="00593F7D"/>
    <w:rsid w:val="005A2BFC"/>
    <w:rsid w:val="005B19C1"/>
    <w:rsid w:val="00671C10"/>
    <w:rsid w:val="00672445"/>
    <w:rsid w:val="0069166A"/>
    <w:rsid w:val="006D6D3D"/>
    <w:rsid w:val="006F182C"/>
    <w:rsid w:val="007F3ED1"/>
    <w:rsid w:val="008264FF"/>
    <w:rsid w:val="00835293"/>
    <w:rsid w:val="00846572"/>
    <w:rsid w:val="008A3B54"/>
    <w:rsid w:val="008A3F10"/>
    <w:rsid w:val="008C2CF1"/>
    <w:rsid w:val="008F0ED9"/>
    <w:rsid w:val="009751C1"/>
    <w:rsid w:val="00991501"/>
    <w:rsid w:val="009D3D41"/>
    <w:rsid w:val="00A27739"/>
    <w:rsid w:val="00A745B8"/>
    <w:rsid w:val="00AD5B89"/>
    <w:rsid w:val="00AE08D2"/>
    <w:rsid w:val="00B10807"/>
    <w:rsid w:val="00BB026B"/>
    <w:rsid w:val="00BC6EDB"/>
    <w:rsid w:val="00C57140"/>
    <w:rsid w:val="00CA35D0"/>
    <w:rsid w:val="00CC223C"/>
    <w:rsid w:val="00CF3656"/>
    <w:rsid w:val="00D33A33"/>
    <w:rsid w:val="00DA6E51"/>
    <w:rsid w:val="00DF3D66"/>
    <w:rsid w:val="00DF57EF"/>
    <w:rsid w:val="00EE41CF"/>
    <w:rsid w:val="00F10F82"/>
    <w:rsid w:val="00FB7126"/>
    <w:rsid w:val="00FC2046"/>
    <w:rsid w:val="00F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D819-CA47-4BD5-95A8-53FD504B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嵐</dc:creator>
  <cp:lastModifiedBy>陳奕如</cp:lastModifiedBy>
  <cp:revision>7</cp:revision>
  <cp:lastPrinted>2017-02-26T02:56:00Z</cp:lastPrinted>
  <dcterms:created xsi:type="dcterms:W3CDTF">2018-04-26T08:07:00Z</dcterms:created>
  <dcterms:modified xsi:type="dcterms:W3CDTF">2018-04-27T07:36:00Z</dcterms:modified>
</cp:coreProperties>
</file>